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1D" w:rsidRPr="003F4A1D" w:rsidRDefault="00FC1263" w:rsidP="003F4A1D">
      <w:pPr>
        <w:jc w:val="center"/>
        <w:rPr>
          <w:rFonts w:ascii="Cambria" w:hAnsi="Cambria"/>
          <w:b/>
          <w:i/>
          <w:noProof/>
          <w:sz w:val="48"/>
          <w:szCs w:val="48"/>
          <w:u w:val="single"/>
        </w:rPr>
      </w:pPr>
      <w:r>
        <w:rPr>
          <w:rFonts w:ascii="Cambria" w:hAnsi="Cambria"/>
          <w:b/>
          <w:i/>
          <w:noProof/>
          <w:sz w:val="48"/>
          <w:szCs w:val="48"/>
          <w:u w:val="single"/>
        </w:rPr>
        <w:t>Offer Acceptance Process</w:t>
      </w:r>
    </w:p>
    <w:p w:rsidR="003F4A1D" w:rsidRPr="00F01A4F" w:rsidRDefault="003F4A1D" w:rsidP="003F4A1D">
      <w:pPr>
        <w:rPr>
          <w:rFonts w:ascii="Cambria" w:hAnsi="Cambria"/>
          <w:noProof/>
        </w:rPr>
      </w:pPr>
    </w:p>
    <w:p w:rsidR="003F4A1D" w:rsidRPr="00F01A4F" w:rsidRDefault="003F4A1D" w:rsidP="003F4A1D">
      <w:pPr>
        <w:rPr>
          <w:rFonts w:ascii="Cambria" w:hAnsi="Cambria"/>
        </w:rPr>
      </w:pPr>
      <w:bookmarkStart w:id="0" w:name="_GoBack"/>
      <w:r w:rsidRPr="00F01A4F">
        <w:rPr>
          <w:rFonts w:ascii="Cambria" w:hAnsi="Cambria"/>
          <w:noProof/>
        </w:rPr>
        <w:drawing>
          <wp:inline distT="0" distB="0" distL="0" distR="0" wp14:anchorId="52801459" wp14:editId="169970CD">
            <wp:extent cx="5486400" cy="4657725"/>
            <wp:effectExtent l="38100" t="38100" r="1905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3F4A1D" w:rsidRPr="00F01A4F" w:rsidRDefault="003F4A1D" w:rsidP="003F4A1D">
      <w:pPr>
        <w:rPr>
          <w:rFonts w:ascii="Cambria" w:hAnsi="Cambria"/>
        </w:rPr>
      </w:pPr>
    </w:p>
    <w:p w:rsidR="003F4A1D" w:rsidRPr="00F01A4F" w:rsidRDefault="003F4A1D" w:rsidP="003F4A1D">
      <w:pPr>
        <w:rPr>
          <w:rFonts w:ascii="Cambria" w:hAnsi="Cambria"/>
        </w:rPr>
      </w:pPr>
    </w:p>
    <w:p w:rsidR="0081778B" w:rsidRPr="00F01A4F" w:rsidRDefault="0081778B">
      <w:pPr>
        <w:rPr>
          <w:rFonts w:ascii="Cambria" w:hAnsi="Cambria"/>
        </w:rPr>
      </w:pPr>
    </w:p>
    <w:p w:rsidR="0081778B" w:rsidRPr="00F01A4F" w:rsidRDefault="0081778B">
      <w:pPr>
        <w:rPr>
          <w:rFonts w:ascii="Cambria" w:hAnsi="Cambria"/>
        </w:rPr>
      </w:pPr>
    </w:p>
    <w:sectPr w:rsidR="0081778B" w:rsidRPr="00F01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3BA"/>
    <w:multiLevelType w:val="hybridMultilevel"/>
    <w:tmpl w:val="14185F6C"/>
    <w:lvl w:ilvl="0" w:tplc="4468D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00C2">
      <w:numFmt w:val="none"/>
      <w:lvlText w:val=""/>
      <w:lvlJc w:val="left"/>
      <w:pPr>
        <w:tabs>
          <w:tab w:val="num" w:pos="360"/>
        </w:tabs>
      </w:pPr>
    </w:lvl>
    <w:lvl w:ilvl="2" w:tplc="5EAEC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EF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E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EF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2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0C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BA"/>
    <w:rsid w:val="002033D8"/>
    <w:rsid w:val="003F4A1D"/>
    <w:rsid w:val="004E2805"/>
    <w:rsid w:val="00706FC1"/>
    <w:rsid w:val="00731FF9"/>
    <w:rsid w:val="0081778B"/>
    <w:rsid w:val="008A1D44"/>
    <w:rsid w:val="00980B69"/>
    <w:rsid w:val="00A719BA"/>
    <w:rsid w:val="00A76EED"/>
    <w:rsid w:val="00F01A4F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775A6-CD1C-4613-B2FC-B970D17C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C9DDB7-7BBF-4696-8ECB-C1A01E23137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6553081-735D-48F0-8025-A50BF3E43784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Read</a:t>
          </a:r>
        </a:p>
      </dgm:t>
    </dgm:pt>
    <dgm:pt modelId="{CF1223A9-D965-42D2-98D9-1D5339BB4806}" type="parTrans" cxnId="{D2518AE6-1EE8-45A6-B70B-5E7E7561AD7A}">
      <dgm:prSet/>
      <dgm:spPr/>
      <dgm:t>
        <a:bodyPr/>
        <a:lstStyle/>
        <a:p>
          <a:endParaRPr lang="en-US"/>
        </a:p>
      </dgm:t>
    </dgm:pt>
    <dgm:pt modelId="{75012D32-D14B-456E-8BC4-9FD4CBE02A2C}" type="sibTrans" cxnId="{D2518AE6-1EE8-45A6-B70B-5E7E7561AD7A}">
      <dgm:prSet/>
      <dgm:spPr/>
      <dgm:t>
        <a:bodyPr/>
        <a:lstStyle/>
        <a:p>
          <a:endParaRPr lang="en-US"/>
        </a:p>
      </dgm:t>
    </dgm:pt>
    <dgm:pt modelId="{6AD5CE0D-BD1B-4002-87E9-B8D76EA53C7D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Read "Public Announcement" &amp; "Offer Letter" properly;</a:t>
          </a:r>
        </a:p>
      </dgm:t>
    </dgm:pt>
    <dgm:pt modelId="{49555F48-BDEF-4182-B214-8721F353C51F}" type="parTrans" cxnId="{2D4C075C-7F57-4A3C-8A99-9BA6936A4378}">
      <dgm:prSet/>
      <dgm:spPr/>
      <dgm:t>
        <a:bodyPr/>
        <a:lstStyle/>
        <a:p>
          <a:endParaRPr lang="en-US"/>
        </a:p>
      </dgm:t>
    </dgm:pt>
    <dgm:pt modelId="{DD40FE61-500E-4F47-9A60-9FD1D39FB47C}" type="sibTrans" cxnId="{2D4C075C-7F57-4A3C-8A99-9BA6936A4378}">
      <dgm:prSet/>
      <dgm:spPr/>
      <dgm:t>
        <a:bodyPr/>
        <a:lstStyle/>
        <a:p>
          <a:endParaRPr lang="en-US"/>
        </a:p>
      </dgm:t>
    </dgm:pt>
    <dgm:pt modelId="{99DE3C18-13C3-495C-AECD-4EF6DE92BA2F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Convert</a:t>
          </a:r>
        </a:p>
      </dgm:t>
    </dgm:pt>
    <dgm:pt modelId="{A9152C34-96B2-4EA4-949F-1EFC0F53C2BF}" type="parTrans" cxnId="{AD1AE126-2396-4829-A357-03E29E869022}">
      <dgm:prSet/>
      <dgm:spPr/>
      <dgm:t>
        <a:bodyPr/>
        <a:lstStyle/>
        <a:p>
          <a:endParaRPr lang="en-US"/>
        </a:p>
      </dgm:t>
    </dgm:pt>
    <dgm:pt modelId="{D6F630FC-FA37-4FA2-A6EE-FA5012BF3510}" type="sibTrans" cxnId="{AD1AE126-2396-4829-A357-03E29E869022}">
      <dgm:prSet/>
      <dgm:spPr/>
      <dgm:t>
        <a:bodyPr/>
        <a:lstStyle/>
        <a:p>
          <a:endParaRPr lang="en-US"/>
        </a:p>
      </dgm:t>
    </dgm:pt>
    <dgm:pt modelId="{6F78A8A2-CFB9-4F43-94D2-E11D82F58C6E}">
      <dgm:prSet phldrT="[Text]"/>
      <dgm:spPr/>
      <dgm:t>
        <a:bodyPr/>
        <a:lstStyle/>
        <a:p>
          <a:pPr algn="just"/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Convert paper share into demat share;</a:t>
          </a:r>
        </a:p>
      </dgm:t>
    </dgm:pt>
    <dgm:pt modelId="{E0428F38-2F95-4D2A-B54F-A3043DC000B6}" type="parTrans" cxnId="{F3AA2297-A696-4108-A121-BBDF28BA356A}">
      <dgm:prSet/>
      <dgm:spPr/>
      <dgm:t>
        <a:bodyPr/>
        <a:lstStyle/>
        <a:p>
          <a:endParaRPr lang="en-US"/>
        </a:p>
      </dgm:t>
    </dgm:pt>
    <dgm:pt modelId="{6E80A474-B5BB-4C51-9A29-EE206F81AFC3}" type="sibTrans" cxnId="{F3AA2297-A696-4108-A121-BBDF28BA356A}">
      <dgm:prSet/>
      <dgm:spPr/>
      <dgm:t>
        <a:bodyPr/>
        <a:lstStyle/>
        <a:p>
          <a:endParaRPr lang="en-US"/>
        </a:p>
      </dgm:t>
    </dgm:pt>
    <dgm:pt modelId="{38BE35D7-A9E9-431F-BDD9-BE39CFFB4949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Fill up</a:t>
          </a:r>
        </a:p>
      </dgm:t>
    </dgm:pt>
    <dgm:pt modelId="{417877EB-15AC-4FB3-A58D-58E9B473F89F}" type="parTrans" cxnId="{965828CE-5F23-4491-B376-B4C5A4424E97}">
      <dgm:prSet/>
      <dgm:spPr/>
      <dgm:t>
        <a:bodyPr/>
        <a:lstStyle/>
        <a:p>
          <a:endParaRPr lang="en-US"/>
        </a:p>
      </dgm:t>
    </dgm:pt>
    <dgm:pt modelId="{73837412-0F75-43D5-BB04-A4A48BDE9F1E}" type="sibTrans" cxnId="{965828CE-5F23-4491-B376-B4C5A4424E97}">
      <dgm:prSet/>
      <dgm:spPr/>
      <dgm:t>
        <a:bodyPr/>
        <a:lstStyle/>
        <a:p>
          <a:endParaRPr lang="en-US"/>
        </a:p>
      </dgm:t>
    </dgm:pt>
    <dgm:pt modelId="{C335BF47-7177-4E0C-A1EF-6011844FCF7D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Fill up offer accptance form;</a:t>
          </a:r>
        </a:p>
      </dgm:t>
    </dgm:pt>
    <dgm:pt modelId="{37AAB8D5-3E21-46D2-B4F9-FF25268A8C43}" type="parTrans" cxnId="{56BF1927-79D3-4D15-9277-D2245768C504}">
      <dgm:prSet/>
      <dgm:spPr/>
      <dgm:t>
        <a:bodyPr/>
        <a:lstStyle/>
        <a:p>
          <a:endParaRPr lang="en-US"/>
        </a:p>
      </dgm:t>
    </dgm:pt>
    <dgm:pt modelId="{14E07B09-1FA8-47E8-8CFF-FB06C858B5A0}" type="sibTrans" cxnId="{56BF1927-79D3-4D15-9277-D2245768C504}">
      <dgm:prSet/>
      <dgm:spPr/>
      <dgm:t>
        <a:bodyPr/>
        <a:lstStyle/>
        <a:p>
          <a:endParaRPr lang="en-US"/>
        </a:p>
      </dgm:t>
    </dgm:pt>
    <dgm:pt modelId="{C4558B7D-52AE-4C2B-B4C6-38409D950E37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Fill up</a:t>
          </a:r>
        </a:p>
      </dgm:t>
    </dgm:pt>
    <dgm:pt modelId="{62DE5464-20AA-4AFC-9617-324D560809B3}" type="parTrans" cxnId="{B7BF053E-BED8-43B8-9175-56D742715DE6}">
      <dgm:prSet/>
      <dgm:spPr/>
      <dgm:t>
        <a:bodyPr/>
        <a:lstStyle/>
        <a:p>
          <a:endParaRPr lang="en-US"/>
        </a:p>
      </dgm:t>
    </dgm:pt>
    <dgm:pt modelId="{AAAA4CD5-A603-4FEF-B39B-A08A0665F12A}" type="sibTrans" cxnId="{B7BF053E-BED8-43B8-9175-56D742715DE6}">
      <dgm:prSet/>
      <dgm:spPr/>
      <dgm:t>
        <a:bodyPr/>
        <a:lstStyle/>
        <a:p>
          <a:endParaRPr lang="en-US"/>
        </a:p>
      </dgm:t>
    </dgm:pt>
    <dgm:pt modelId="{8DE97ACB-4D1C-4889-B9CE-73B478B47A4E}">
      <dgm:prSet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Fill up CDBL form 14-1;</a:t>
          </a:r>
        </a:p>
      </dgm:t>
    </dgm:pt>
    <dgm:pt modelId="{9D10C9E9-469E-41E8-BC40-8D5EAF3C2C64}" type="parTrans" cxnId="{D7D07EF1-8B68-44F7-A8F3-1930E7CC7FBF}">
      <dgm:prSet/>
      <dgm:spPr/>
      <dgm:t>
        <a:bodyPr/>
        <a:lstStyle/>
        <a:p>
          <a:endParaRPr lang="en-US"/>
        </a:p>
      </dgm:t>
    </dgm:pt>
    <dgm:pt modelId="{7A7D509D-114C-44A4-BCF4-4D4AF56C19BE}" type="sibTrans" cxnId="{D7D07EF1-8B68-44F7-A8F3-1930E7CC7FBF}">
      <dgm:prSet/>
      <dgm:spPr/>
      <dgm:t>
        <a:bodyPr/>
        <a:lstStyle/>
        <a:p>
          <a:endParaRPr lang="en-US"/>
        </a:p>
      </dgm:t>
    </dgm:pt>
    <dgm:pt modelId="{AD4EF967-A482-493F-B45B-FE4793CD4474}">
      <dgm:prSet phldrT="[Text]"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Submit</a:t>
          </a:r>
        </a:p>
      </dgm:t>
    </dgm:pt>
    <dgm:pt modelId="{E0B32EDB-C0D1-46C8-83CA-852093E7381E}" type="parTrans" cxnId="{3CD609A5-8DC3-4482-87FC-CCAF5FEE9F5A}">
      <dgm:prSet/>
      <dgm:spPr/>
      <dgm:t>
        <a:bodyPr/>
        <a:lstStyle/>
        <a:p>
          <a:endParaRPr lang="en-US"/>
        </a:p>
      </dgm:t>
    </dgm:pt>
    <dgm:pt modelId="{0E6E4C79-7FF0-47FE-A6C3-B78B877D4178}" type="sibTrans" cxnId="{3CD609A5-8DC3-4482-87FC-CCAF5FEE9F5A}">
      <dgm:prSet/>
      <dgm:spPr/>
      <dgm:t>
        <a:bodyPr/>
        <a:lstStyle/>
        <a:p>
          <a:endParaRPr lang="en-US"/>
        </a:p>
      </dgm:t>
    </dgm:pt>
    <dgm:pt modelId="{83C06CB7-97D1-4C40-BA00-779ADDCB5F3E}">
      <dgm:prSet/>
      <dgm:spPr/>
      <dgm:t>
        <a:bodyPr/>
        <a:lstStyle/>
        <a:p>
          <a:r>
            <a:rPr lang="en-US">
              <a:latin typeface="Cambria" panose="02040503050406030204" pitchFamily="18" charset="0"/>
              <a:ea typeface="Cambria" panose="02040503050406030204" pitchFamily="18" charset="0"/>
            </a:rPr>
            <a:t>Submit both offer acceptance form and CDBL form 14-1 to stock exchange (s);</a:t>
          </a:r>
          <a:endParaRPr lang="en-US"/>
        </a:p>
      </dgm:t>
    </dgm:pt>
    <dgm:pt modelId="{CBFC593D-FFEE-4AD4-97C8-558943A872F8}" type="parTrans" cxnId="{E188D581-AEF1-44FD-9AF0-5A91242FDE1F}">
      <dgm:prSet/>
      <dgm:spPr/>
      <dgm:t>
        <a:bodyPr/>
        <a:lstStyle/>
        <a:p>
          <a:endParaRPr lang="en-US"/>
        </a:p>
      </dgm:t>
    </dgm:pt>
    <dgm:pt modelId="{76BC0CEA-558E-4B90-B08D-4F3338E118B4}" type="sibTrans" cxnId="{E188D581-AEF1-44FD-9AF0-5A91242FDE1F}">
      <dgm:prSet/>
      <dgm:spPr/>
      <dgm:t>
        <a:bodyPr/>
        <a:lstStyle/>
        <a:p>
          <a:endParaRPr lang="en-US"/>
        </a:p>
      </dgm:t>
    </dgm:pt>
    <dgm:pt modelId="{C8934779-C1F2-4488-AFCE-D8D620C6669D}" type="pres">
      <dgm:prSet presAssocID="{31C9DDB7-7BBF-4696-8ECB-C1A01E23137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69D34A8-DA11-4A05-80DD-87540F0E9084}" type="pres">
      <dgm:prSet presAssocID="{D6553081-735D-48F0-8025-A50BF3E43784}" presName="composite" presStyleCnt="0"/>
      <dgm:spPr/>
    </dgm:pt>
    <dgm:pt modelId="{333661C2-697A-402F-99FA-098F57B539EC}" type="pres">
      <dgm:prSet presAssocID="{D6553081-735D-48F0-8025-A50BF3E4378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7DF2AE-9DED-48DF-B62E-BC6D9532FCAF}" type="pres">
      <dgm:prSet presAssocID="{D6553081-735D-48F0-8025-A50BF3E43784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825F12-A32E-4C7D-90FD-6DB4E603681C}" type="pres">
      <dgm:prSet presAssocID="{75012D32-D14B-456E-8BC4-9FD4CBE02A2C}" presName="sp" presStyleCnt="0"/>
      <dgm:spPr/>
    </dgm:pt>
    <dgm:pt modelId="{C93ED06F-0E3C-4B92-B984-34C425581642}" type="pres">
      <dgm:prSet presAssocID="{99DE3C18-13C3-495C-AECD-4EF6DE92BA2F}" presName="composite" presStyleCnt="0"/>
      <dgm:spPr/>
    </dgm:pt>
    <dgm:pt modelId="{AB748970-EFD1-4CED-A096-479B3159A81B}" type="pres">
      <dgm:prSet presAssocID="{99DE3C18-13C3-495C-AECD-4EF6DE92BA2F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7126E-8993-475F-AB5B-E165ED8D455E}" type="pres">
      <dgm:prSet presAssocID="{99DE3C18-13C3-495C-AECD-4EF6DE92BA2F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A4D92D-8787-4B36-A032-F28FD8ABA974}" type="pres">
      <dgm:prSet presAssocID="{D6F630FC-FA37-4FA2-A6EE-FA5012BF3510}" presName="sp" presStyleCnt="0"/>
      <dgm:spPr/>
    </dgm:pt>
    <dgm:pt modelId="{3CD36FD6-F534-45ED-9A22-33EF582BD36E}" type="pres">
      <dgm:prSet presAssocID="{38BE35D7-A9E9-431F-BDD9-BE39CFFB4949}" presName="composite" presStyleCnt="0"/>
      <dgm:spPr/>
    </dgm:pt>
    <dgm:pt modelId="{636CBB09-46C6-47A7-B447-D83D533613D7}" type="pres">
      <dgm:prSet presAssocID="{38BE35D7-A9E9-431F-BDD9-BE39CFFB494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DDFF38-6FE3-4017-A523-C428694F6309}" type="pres">
      <dgm:prSet presAssocID="{38BE35D7-A9E9-431F-BDD9-BE39CFFB4949}" presName="descendantText" presStyleLbl="alignAcc1" presStyleIdx="2" presStyleCnt="5" custLinFactNeighborX="611" custLinFactNeighborY="50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605D91-55D8-43FC-82F4-ACF89676E379}" type="pres">
      <dgm:prSet presAssocID="{73837412-0F75-43D5-BB04-A4A48BDE9F1E}" presName="sp" presStyleCnt="0"/>
      <dgm:spPr/>
    </dgm:pt>
    <dgm:pt modelId="{CAC1C0C5-5EFE-4103-A7DF-E232D8B2F46C}" type="pres">
      <dgm:prSet presAssocID="{C4558B7D-52AE-4C2B-B4C6-38409D950E37}" presName="composite" presStyleCnt="0"/>
      <dgm:spPr/>
    </dgm:pt>
    <dgm:pt modelId="{7A746381-0A92-4F5C-826F-6BF1254E7EFF}" type="pres">
      <dgm:prSet presAssocID="{C4558B7D-52AE-4C2B-B4C6-38409D950E37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142CAF-6E50-4F03-A8EC-0FF6402201EF}" type="pres">
      <dgm:prSet presAssocID="{C4558B7D-52AE-4C2B-B4C6-38409D950E37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122B20-0C0E-46CB-AC77-0627C9E6915E}" type="pres">
      <dgm:prSet presAssocID="{AAAA4CD5-A603-4FEF-B39B-A08A0665F12A}" presName="sp" presStyleCnt="0"/>
      <dgm:spPr/>
    </dgm:pt>
    <dgm:pt modelId="{BA898530-E93D-427E-A7C5-83EB9E3CB9DA}" type="pres">
      <dgm:prSet presAssocID="{AD4EF967-A482-493F-B45B-FE4793CD4474}" presName="composite" presStyleCnt="0"/>
      <dgm:spPr/>
    </dgm:pt>
    <dgm:pt modelId="{D6606501-BCE3-45B6-A1F3-BDC2517B0A15}" type="pres">
      <dgm:prSet presAssocID="{AD4EF967-A482-493F-B45B-FE4793CD447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2E6567-CA5F-4F3F-811A-F90171947FD3}" type="pres">
      <dgm:prSet presAssocID="{AD4EF967-A482-493F-B45B-FE4793CD4474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152911-80D3-43CF-A08E-8899AB8B6FE6}" type="presOf" srcId="{8DE97ACB-4D1C-4889-B9CE-73B478B47A4E}" destId="{7F142CAF-6E50-4F03-A8EC-0FF6402201EF}" srcOrd="0" destOrd="0" presId="urn:microsoft.com/office/officeart/2005/8/layout/chevron2"/>
    <dgm:cxn modelId="{579E1211-D671-4A9F-855F-89606F0B47C4}" type="presOf" srcId="{99DE3C18-13C3-495C-AECD-4EF6DE92BA2F}" destId="{AB748970-EFD1-4CED-A096-479B3159A81B}" srcOrd="0" destOrd="0" presId="urn:microsoft.com/office/officeart/2005/8/layout/chevron2"/>
    <dgm:cxn modelId="{D7D07EF1-8B68-44F7-A8F3-1930E7CC7FBF}" srcId="{C4558B7D-52AE-4C2B-B4C6-38409D950E37}" destId="{8DE97ACB-4D1C-4889-B9CE-73B478B47A4E}" srcOrd="0" destOrd="0" parTransId="{9D10C9E9-469E-41E8-BC40-8D5EAF3C2C64}" sibTransId="{7A7D509D-114C-44A4-BCF4-4D4AF56C19BE}"/>
    <dgm:cxn modelId="{214C3C00-5320-4F94-9C5C-A545704C08DC}" type="presOf" srcId="{38BE35D7-A9E9-431F-BDD9-BE39CFFB4949}" destId="{636CBB09-46C6-47A7-B447-D83D533613D7}" srcOrd="0" destOrd="0" presId="urn:microsoft.com/office/officeart/2005/8/layout/chevron2"/>
    <dgm:cxn modelId="{3CD609A5-8DC3-4482-87FC-CCAF5FEE9F5A}" srcId="{31C9DDB7-7BBF-4696-8ECB-C1A01E231377}" destId="{AD4EF967-A482-493F-B45B-FE4793CD4474}" srcOrd="4" destOrd="0" parTransId="{E0B32EDB-C0D1-46C8-83CA-852093E7381E}" sibTransId="{0E6E4C79-7FF0-47FE-A6C3-B78B877D4178}"/>
    <dgm:cxn modelId="{3F8CDEB4-2CF8-4F72-AB7A-5DCE0BA9B1DE}" type="presOf" srcId="{6AD5CE0D-BD1B-4002-87E9-B8D76EA53C7D}" destId="{117DF2AE-9DED-48DF-B62E-BC6D9532FCAF}" srcOrd="0" destOrd="0" presId="urn:microsoft.com/office/officeart/2005/8/layout/chevron2"/>
    <dgm:cxn modelId="{35A721AE-8ED9-4FE3-9CB3-0F608C6866C9}" type="presOf" srcId="{C4558B7D-52AE-4C2B-B4C6-38409D950E37}" destId="{7A746381-0A92-4F5C-826F-6BF1254E7EFF}" srcOrd="0" destOrd="0" presId="urn:microsoft.com/office/officeart/2005/8/layout/chevron2"/>
    <dgm:cxn modelId="{965828CE-5F23-4491-B376-B4C5A4424E97}" srcId="{31C9DDB7-7BBF-4696-8ECB-C1A01E231377}" destId="{38BE35D7-A9E9-431F-BDD9-BE39CFFB4949}" srcOrd="2" destOrd="0" parTransId="{417877EB-15AC-4FB3-A58D-58E9B473F89F}" sibTransId="{73837412-0F75-43D5-BB04-A4A48BDE9F1E}"/>
    <dgm:cxn modelId="{D2518AE6-1EE8-45A6-B70B-5E7E7561AD7A}" srcId="{31C9DDB7-7BBF-4696-8ECB-C1A01E231377}" destId="{D6553081-735D-48F0-8025-A50BF3E43784}" srcOrd="0" destOrd="0" parTransId="{CF1223A9-D965-42D2-98D9-1D5339BB4806}" sibTransId="{75012D32-D14B-456E-8BC4-9FD4CBE02A2C}"/>
    <dgm:cxn modelId="{9ACF4732-3814-468B-8F84-1DF9659B3CC9}" type="presOf" srcId="{D6553081-735D-48F0-8025-A50BF3E43784}" destId="{333661C2-697A-402F-99FA-098F57B539EC}" srcOrd="0" destOrd="0" presId="urn:microsoft.com/office/officeart/2005/8/layout/chevron2"/>
    <dgm:cxn modelId="{56BF1927-79D3-4D15-9277-D2245768C504}" srcId="{38BE35D7-A9E9-431F-BDD9-BE39CFFB4949}" destId="{C335BF47-7177-4E0C-A1EF-6011844FCF7D}" srcOrd="0" destOrd="0" parTransId="{37AAB8D5-3E21-46D2-B4F9-FF25268A8C43}" sibTransId="{14E07B09-1FA8-47E8-8CFF-FB06C858B5A0}"/>
    <dgm:cxn modelId="{2D4C075C-7F57-4A3C-8A99-9BA6936A4378}" srcId="{D6553081-735D-48F0-8025-A50BF3E43784}" destId="{6AD5CE0D-BD1B-4002-87E9-B8D76EA53C7D}" srcOrd="0" destOrd="0" parTransId="{49555F48-BDEF-4182-B214-8721F353C51F}" sibTransId="{DD40FE61-500E-4F47-9A60-9FD1D39FB47C}"/>
    <dgm:cxn modelId="{F3AA2297-A696-4108-A121-BBDF28BA356A}" srcId="{99DE3C18-13C3-495C-AECD-4EF6DE92BA2F}" destId="{6F78A8A2-CFB9-4F43-94D2-E11D82F58C6E}" srcOrd="0" destOrd="0" parTransId="{E0428F38-2F95-4D2A-B54F-A3043DC000B6}" sibTransId="{6E80A474-B5BB-4C51-9A29-EE206F81AFC3}"/>
    <dgm:cxn modelId="{40A9332F-D262-44E4-AAC0-153748369D47}" type="presOf" srcId="{6F78A8A2-CFB9-4F43-94D2-E11D82F58C6E}" destId="{EAB7126E-8993-475F-AB5B-E165ED8D455E}" srcOrd="0" destOrd="0" presId="urn:microsoft.com/office/officeart/2005/8/layout/chevron2"/>
    <dgm:cxn modelId="{BF0AA3A0-A9B1-4EFF-A518-606855F21032}" type="presOf" srcId="{C335BF47-7177-4E0C-A1EF-6011844FCF7D}" destId="{06DDFF38-6FE3-4017-A523-C428694F6309}" srcOrd="0" destOrd="0" presId="urn:microsoft.com/office/officeart/2005/8/layout/chevron2"/>
    <dgm:cxn modelId="{AD1AE126-2396-4829-A357-03E29E869022}" srcId="{31C9DDB7-7BBF-4696-8ECB-C1A01E231377}" destId="{99DE3C18-13C3-495C-AECD-4EF6DE92BA2F}" srcOrd="1" destOrd="0" parTransId="{A9152C34-96B2-4EA4-949F-1EFC0F53C2BF}" sibTransId="{D6F630FC-FA37-4FA2-A6EE-FA5012BF3510}"/>
    <dgm:cxn modelId="{02403AA6-1D70-415D-86A0-BD1FE886D4FD}" type="presOf" srcId="{AD4EF967-A482-493F-B45B-FE4793CD4474}" destId="{D6606501-BCE3-45B6-A1F3-BDC2517B0A15}" srcOrd="0" destOrd="0" presId="urn:microsoft.com/office/officeart/2005/8/layout/chevron2"/>
    <dgm:cxn modelId="{4019FBB0-C7D2-4571-B8BB-3D5706A96DF0}" type="presOf" srcId="{31C9DDB7-7BBF-4696-8ECB-C1A01E231377}" destId="{C8934779-C1F2-4488-AFCE-D8D620C6669D}" srcOrd="0" destOrd="0" presId="urn:microsoft.com/office/officeart/2005/8/layout/chevron2"/>
    <dgm:cxn modelId="{9B25C43B-09CE-4149-8010-F573C021439D}" type="presOf" srcId="{83C06CB7-97D1-4C40-BA00-779ADDCB5F3E}" destId="{812E6567-CA5F-4F3F-811A-F90171947FD3}" srcOrd="0" destOrd="0" presId="urn:microsoft.com/office/officeart/2005/8/layout/chevron2"/>
    <dgm:cxn modelId="{E188D581-AEF1-44FD-9AF0-5A91242FDE1F}" srcId="{AD4EF967-A482-493F-B45B-FE4793CD4474}" destId="{83C06CB7-97D1-4C40-BA00-779ADDCB5F3E}" srcOrd="0" destOrd="0" parTransId="{CBFC593D-FFEE-4AD4-97C8-558943A872F8}" sibTransId="{76BC0CEA-558E-4B90-B08D-4F3338E118B4}"/>
    <dgm:cxn modelId="{B7BF053E-BED8-43B8-9175-56D742715DE6}" srcId="{31C9DDB7-7BBF-4696-8ECB-C1A01E231377}" destId="{C4558B7D-52AE-4C2B-B4C6-38409D950E37}" srcOrd="3" destOrd="0" parTransId="{62DE5464-20AA-4AFC-9617-324D560809B3}" sibTransId="{AAAA4CD5-A603-4FEF-B39B-A08A0665F12A}"/>
    <dgm:cxn modelId="{418EB6B8-230D-4764-AA8A-A990EFB4C9AD}" type="presParOf" srcId="{C8934779-C1F2-4488-AFCE-D8D620C6669D}" destId="{369D34A8-DA11-4A05-80DD-87540F0E9084}" srcOrd="0" destOrd="0" presId="urn:microsoft.com/office/officeart/2005/8/layout/chevron2"/>
    <dgm:cxn modelId="{AA6A5F1D-54E1-4FEA-87EE-4AF1DEE0932C}" type="presParOf" srcId="{369D34A8-DA11-4A05-80DD-87540F0E9084}" destId="{333661C2-697A-402F-99FA-098F57B539EC}" srcOrd="0" destOrd="0" presId="urn:microsoft.com/office/officeart/2005/8/layout/chevron2"/>
    <dgm:cxn modelId="{E62C420D-48DD-4030-B385-8E9BADFCC92A}" type="presParOf" srcId="{369D34A8-DA11-4A05-80DD-87540F0E9084}" destId="{117DF2AE-9DED-48DF-B62E-BC6D9532FCAF}" srcOrd="1" destOrd="0" presId="urn:microsoft.com/office/officeart/2005/8/layout/chevron2"/>
    <dgm:cxn modelId="{0D0E424B-D9C7-48E4-8FCB-B74FC7B18A5E}" type="presParOf" srcId="{C8934779-C1F2-4488-AFCE-D8D620C6669D}" destId="{06825F12-A32E-4C7D-90FD-6DB4E603681C}" srcOrd="1" destOrd="0" presId="urn:microsoft.com/office/officeart/2005/8/layout/chevron2"/>
    <dgm:cxn modelId="{7A4F254F-5879-49A8-A3A6-F48C0ED9B0C7}" type="presParOf" srcId="{C8934779-C1F2-4488-AFCE-D8D620C6669D}" destId="{C93ED06F-0E3C-4B92-B984-34C425581642}" srcOrd="2" destOrd="0" presId="urn:microsoft.com/office/officeart/2005/8/layout/chevron2"/>
    <dgm:cxn modelId="{57E3978A-D3EB-49D7-8EF0-876CA911F2F1}" type="presParOf" srcId="{C93ED06F-0E3C-4B92-B984-34C425581642}" destId="{AB748970-EFD1-4CED-A096-479B3159A81B}" srcOrd="0" destOrd="0" presId="urn:microsoft.com/office/officeart/2005/8/layout/chevron2"/>
    <dgm:cxn modelId="{D39A70A7-2F44-4EF4-9C79-5060ADC07908}" type="presParOf" srcId="{C93ED06F-0E3C-4B92-B984-34C425581642}" destId="{EAB7126E-8993-475F-AB5B-E165ED8D455E}" srcOrd="1" destOrd="0" presId="urn:microsoft.com/office/officeart/2005/8/layout/chevron2"/>
    <dgm:cxn modelId="{FC1DAA9E-AB10-4C01-B020-0C56AA4CC762}" type="presParOf" srcId="{C8934779-C1F2-4488-AFCE-D8D620C6669D}" destId="{11A4D92D-8787-4B36-A032-F28FD8ABA974}" srcOrd="3" destOrd="0" presId="urn:microsoft.com/office/officeart/2005/8/layout/chevron2"/>
    <dgm:cxn modelId="{57F5160E-4BBF-425D-A392-C319763BD4DB}" type="presParOf" srcId="{C8934779-C1F2-4488-AFCE-D8D620C6669D}" destId="{3CD36FD6-F534-45ED-9A22-33EF582BD36E}" srcOrd="4" destOrd="0" presId="urn:microsoft.com/office/officeart/2005/8/layout/chevron2"/>
    <dgm:cxn modelId="{D0D7D334-F7B8-4E29-8A40-CC7CA4CF4B1B}" type="presParOf" srcId="{3CD36FD6-F534-45ED-9A22-33EF582BD36E}" destId="{636CBB09-46C6-47A7-B447-D83D533613D7}" srcOrd="0" destOrd="0" presId="urn:microsoft.com/office/officeart/2005/8/layout/chevron2"/>
    <dgm:cxn modelId="{8D301EDD-5B6E-4121-8D85-972C19DB5B07}" type="presParOf" srcId="{3CD36FD6-F534-45ED-9A22-33EF582BD36E}" destId="{06DDFF38-6FE3-4017-A523-C428694F6309}" srcOrd="1" destOrd="0" presId="urn:microsoft.com/office/officeart/2005/8/layout/chevron2"/>
    <dgm:cxn modelId="{CAF9664A-0114-4809-B61C-97FDC83E9C3A}" type="presParOf" srcId="{C8934779-C1F2-4488-AFCE-D8D620C6669D}" destId="{E7605D91-55D8-43FC-82F4-ACF89676E379}" srcOrd="5" destOrd="0" presId="urn:microsoft.com/office/officeart/2005/8/layout/chevron2"/>
    <dgm:cxn modelId="{E08E9281-2F61-4016-85C8-A52C239AC03B}" type="presParOf" srcId="{C8934779-C1F2-4488-AFCE-D8D620C6669D}" destId="{CAC1C0C5-5EFE-4103-A7DF-E232D8B2F46C}" srcOrd="6" destOrd="0" presId="urn:microsoft.com/office/officeart/2005/8/layout/chevron2"/>
    <dgm:cxn modelId="{6F921E6D-E5D6-4695-A344-D46F2484B330}" type="presParOf" srcId="{CAC1C0C5-5EFE-4103-A7DF-E232D8B2F46C}" destId="{7A746381-0A92-4F5C-826F-6BF1254E7EFF}" srcOrd="0" destOrd="0" presId="urn:microsoft.com/office/officeart/2005/8/layout/chevron2"/>
    <dgm:cxn modelId="{592FDDCD-5380-44AF-B2EE-4AA00D501F81}" type="presParOf" srcId="{CAC1C0C5-5EFE-4103-A7DF-E232D8B2F46C}" destId="{7F142CAF-6E50-4F03-A8EC-0FF6402201EF}" srcOrd="1" destOrd="0" presId="urn:microsoft.com/office/officeart/2005/8/layout/chevron2"/>
    <dgm:cxn modelId="{749B2CED-E06D-41FE-A1C5-D0488E4C99CC}" type="presParOf" srcId="{C8934779-C1F2-4488-AFCE-D8D620C6669D}" destId="{3D122B20-0C0E-46CB-AC77-0627C9E6915E}" srcOrd="7" destOrd="0" presId="urn:microsoft.com/office/officeart/2005/8/layout/chevron2"/>
    <dgm:cxn modelId="{0C2A9CDE-FE9F-4B51-B49B-69BBC9B67677}" type="presParOf" srcId="{C8934779-C1F2-4488-AFCE-D8D620C6669D}" destId="{BA898530-E93D-427E-A7C5-83EB9E3CB9DA}" srcOrd="8" destOrd="0" presId="urn:microsoft.com/office/officeart/2005/8/layout/chevron2"/>
    <dgm:cxn modelId="{B4B9ABA9-59C2-4E38-8ECF-6DB5CF578C38}" type="presParOf" srcId="{BA898530-E93D-427E-A7C5-83EB9E3CB9DA}" destId="{D6606501-BCE3-45B6-A1F3-BDC2517B0A15}" srcOrd="0" destOrd="0" presId="urn:microsoft.com/office/officeart/2005/8/layout/chevron2"/>
    <dgm:cxn modelId="{F7E89140-6F15-4CEC-A832-070151E05B9A}" type="presParOf" srcId="{BA898530-E93D-427E-A7C5-83EB9E3CB9DA}" destId="{812E6567-CA5F-4F3F-811A-F90171947FD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661C2-697A-402F-99FA-098F57B539EC}">
      <dsp:nvSpPr>
        <dsp:cNvPr id="0" name=""/>
        <dsp:cNvSpPr/>
      </dsp:nvSpPr>
      <dsp:spPr>
        <a:xfrm rot="5400000">
          <a:off x="-153855" y="154396"/>
          <a:ext cx="1025700" cy="7179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ambria" panose="02040503050406030204" pitchFamily="18" charset="0"/>
              <a:ea typeface="Cambria" panose="02040503050406030204" pitchFamily="18" charset="0"/>
            </a:rPr>
            <a:t>Read</a:t>
          </a:r>
        </a:p>
      </dsp:txBody>
      <dsp:txXfrm rot="-5400000">
        <a:off x="0" y="359536"/>
        <a:ext cx="717990" cy="307710"/>
      </dsp:txXfrm>
    </dsp:sp>
    <dsp:sp modelId="{117DF2AE-9DED-48DF-B62E-BC6D9532FCAF}">
      <dsp:nvSpPr>
        <dsp:cNvPr id="0" name=""/>
        <dsp:cNvSpPr/>
      </dsp:nvSpPr>
      <dsp:spPr>
        <a:xfrm rot="5400000">
          <a:off x="2768842" y="-2050310"/>
          <a:ext cx="666705" cy="4768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>
              <a:latin typeface="Cambria" panose="02040503050406030204" pitchFamily="18" charset="0"/>
              <a:ea typeface="Cambria" panose="02040503050406030204" pitchFamily="18" charset="0"/>
            </a:rPr>
            <a:t>Read "Public Announcement" &amp; "Offer Letter" properly;</a:t>
          </a:r>
        </a:p>
      </dsp:txBody>
      <dsp:txXfrm rot="-5400000">
        <a:off x="717990" y="33088"/>
        <a:ext cx="4735863" cy="601613"/>
      </dsp:txXfrm>
    </dsp:sp>
    <dsp:sp modelId="{AB748970-EFD1-4CED-A096-479B3159A81B}">
      <dsp:nvSpPr>
        <dsp:cNvPr id="0" name=""/>
        <dsp:cNvSpPr/>
      </dsp:nvSpPr>
      <dsp:spPr>
        <a:xfrm rot="5400000">
          <a:off x="-153855" y="1062131"/>
          <a:ext cx="1025700" cy="7179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ambria" panose="02040503050406030204" pitchFamily="18" charset="0"/>
              <a:ea typeface="Cambria" panose="02040503050406030204" pitchFamily="18" charset="0"/>
            </a:rPr>
            <a:t>Convert</a:t>
          </a:r>
        </a:p>
      </dsp:txBody>
      <dsp:txXfrm rot="-5400000">
        <a:off x="0" y="1267271"/>
        <a:ext cx="717990" cy="307710"/>
      </dsp:txXfrm>
    </dsp:sp>
    <dsp:sp modelId="{EAB7126E-8993-475F-AB5B-E165ED8D455E}">
      <dsp:nvSpPr>
        <dsp:cNvPr id="0" name=""/>
        <dsp:cNvSpPr/>
      </dsp:nvSpPr>
      <dsp:spPr>
        <a:xfrm rot="5400000">
          <a:off x="2768842" y="-1142575"/>
          <a:ext cx="666705" cy="4768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just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>
              <a:latin typeface="Cambria" panose="02040503050406030204" pitchFamily="18" charset="0"/>
              <a:ea typeface="Cambria" panose="02040503050406030204" pitchFamily="18" charset="0"/>
            </a:rPr>
            <a:t>Convert paper share into demat share;</a:t>
          </a:r>
        </a:p>
      </dsp:txBody>
      <dsp:txXfrm rot="-5400000">
        <a:off x="717990" y="940823"/>
        <a:ext cx="4735863" cy="601613"/>
      </dsp:txXfrm>
    </dsp:sp>
    <dsp:sp modelId="{636CBB09-46C6-47A7-B447-D83D533613D7}">
      <dsp:nvSpPr>
        <dsp:cNvPr id="0" name=""/>
        <dsp:cNvSpPr/>
      </dsp:nvSpPr>
      <dsp:spPr>
        <a:xfrm rot="5400000">
          <a:off x="-153855" y="1969867"/>
          <a:ext cx="1025700" cy="7179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ambria" panose="02040503050406030204" pitchFamily="18" charset="0"/>
              <a:ea typeface="Cambria" panose="02040503050406030204" pitchFamily="18" charset="0"/>
            </a:rPr>
            <a:t>Fill up</a:t>
          </a:r>
        </a:p>
      </dsp:txBody>
      <dsp:txXfrm rot="-5400000">
        <a:off x="0" y="2175007"/>
        <a:ext cx="717990" cy="307710"/>
      </dsp:txXfrm>
    </dsp:sp>
    <dsp:sp modelId="{06DDFF38-6FE3-4017-A523-C428694F6309}">
      <dsp:nvSpPr>
        <dsp:cNvPr id="0" name=""/>
        <dsp:cNvSpPr/>
      </dsp:nvSpPr>
      <dsp:spPr>
        <a:xfrm rot="5400000">
          <a:off x="2768842" y="-201024"/>
          <a:ext cx="666705" cy="4768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>
              <a:latin typeface="Cambria" panose="02040503050406030204" pitchFamily="18" charset="0"/>
              <a:ea typeface="Cambria" panose="02040503050406030204" pitchFamily="18" charset="0"/>
            </a:rPr>
            <a:t>Fill up offer accptance form;</a:t>
          </a:r>
        </a:p>
      </dsp:txBody>
      <dsp:txXfrm rot="-5400000">
        <a:off x="717990" y="1882374"/>
        <a:ext cx="4735863" cy="601613"/>
      </dsp:txXfrm>
    </dsp:sp>
    <dsp:sp modelId="{7A746381-0A92-4F5C-826F-6BF1254E7EFF}">
      <dsp:nvSpPr>
        <dsp:cNvPr id="0" name=""/>
        <dsp:cNvSpPr/>
      </dsp:nvSpPr>
      <dsp:spPr>
        <a:xfrm rot="5400000">
          <a:off x="-153855" y="2877602"/>
          <a:ext cx="1025700" cy="7179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ambria" panose="02040503050406030204" pitchFamily="18" charset="0"/>
              <a:ea typeface="Cambria" panose="02040503050406030204" pitchFamily="18" charset="0"/>
            </a:rPr>
            <a:t>Fill up</a:t>
          </a:r>
        </a:p>
      </dsp:txBody>
      <dsp:txXfrm rot="-5400000">
        <a:off x="0" y="3082742"/>
        <a:ext cx="717990" cy="307710"/>
      </dsp:txXfrm>
    </dsp:sp>
    <dsp:sp modelId="{7F142CAF-6E50-4F03-A8EC-0FF6402201EF}">
      <dsp:nvSpPr>
        <dsp:cNvPr id="0" name=""/>
        <dsp:cNvSpPr/>
      </dsp:nvSpPr>
      <dsp:spPr>
        <a:xfrm rot="5400000">
          <a:off x="2768842" y="672895"/>
          <a:ext cx="666705" cy="4768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>
              <a:latin typeface="Cambria" panose="02040503050406030204" pitchFamily="18" charset="0"/>
              <a:ea typeface="Cambria" panose="02040503050406030204" pitchFamily="18" charset="0"/>
            </a:rPr>
            <a:t>Fill up CDBL form 14-1;</a:t>
          </a:r>
        </a:p>
      </dsp:txBody>
      <dsp:txXfrm rot="-5400000">
        <a:off x="717990" y="2756293"/>
        <a:ext cx="4735863" cy="601613"/>
      </dsp:txXfrm>
    </dsp:sp>
    <dsp:sp modelId="{D6606501-BCE3-45B6-A1F3-BDC2517B0A15}">
      <dsp:nvSpPr>
        <dsp:cNvPr id="0" name=""/>
        <dsp:cNvSpPr/>
      </dsp:nvSpPr>
      <dsp:spPr>
        <a:xfrm rot="5400000">
          <a:off x="-153855" y="3785338"/>
          <a:ext cx="1025700" cy="7179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ambria" panose="02040503050406030204" pitchFamily="18" charset="0"/>
              <a:ea typeface="Cambria" panose="02040503050406030204" pitchFamily="18" charset="0"/>
            </a:rPr>
            <a:t>Submit</a:t>
          </a:r>
        </a:p>
      </dsp:txBody>
      <dsp:txXfrm rot="-5400000">
        <a:off x="0" y="3990478"/>
        <a:ext cx="717990" cy="307710"/>
      </dsp:txXfrm>
    </dsp:sp>
    <dsp:sp modelId="{812E6567-CA5F-4F3F-811A-F90171947FD3}">
      <dsp:nvSpPr>
        <dsp:cNvPr id="0" name=""/>
        <dsp:cNvSpPr/>
      </dsp:nvSpPr>
      <dsp:spPr>
        <a:xfrm rot="5400000">
          <a:off x="2768842" y="1580631"/>
          <a:ext cx="666705" cy="4768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>
              <a:latin typeface="Cambria" panose="02040503050406030204" pitchFamily="18" charset="0"/>
              <a:ea typeface="Cambria" panose="02040503050406030204" pitchFamily="18" charset="0"/>
            </a:rPr>
            <a:t>Submit both offer acceptance form and CDBL form 14-1 to stock exchange (s);</a:t>
          </a:r>
          <a:endParaRPr lang="en-US" sz="2000" kern="1200"/>
        </a:p>
      </dsp:txBody>
      <dsp:txXfrm rot="-5400000">
        <a:off x="717990" y="3664029"/>
        <a:ext cx="4735863" cy="601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CE65-0A42-4BA0-B617-BFF9133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okibul Islam</dc:creator>
  <cp:keywords/>
  <dc:description/>
  <cp:lastModifiedBy>Md. Rokibul Islam</cp:lastModifiedBy>
  <cp:revision>8</cp:revision>
  <cp:lastPrinted>2022-03-21T05:34:00Z</cp:lastPrinted>
  <dcterms:created xsi:type="dcterms:W3CDTF">2022-03-21T05:09:00Z</dcterms:created>
  <dcterms:modified xsi:type="dcterms:W3CDTF">2022-03-21T05:58:00Z</dcterms:modified>
</cp:coreProperties>
</file>